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65 vom 10. Juli 2013</w:t>
      </w:r>
    </w:p>
    <w:p>
      <w:r>
        <w:t>Bundesstrafgericht, 2013-07-10, DE</w:t>
      </w:r>
    </w:p>
    <w:p>
      <w:r>
        <w:rPr>
          <w:b/>
        </w:rPr>
        <w:t xml:space="preserve">Quelle: </w:t>
      </w:r>
      <w:r>
        <w:t>https://mcp.opencaselaw.ch/entscheid/bstger_RR.2013.165</w:t>
      </w:r>
    </w:p>
    <w:p>
      <w:r>
        <w:t>FR: TPF RR.2013.165 du 10 juillet 2013</w:t>
      </w:r>
    </w:p>
    <w:p>
      <w:r>
        <w:t>IT: TPF RR.2013.165 del 10 luglio 2013</w:t>
      </w:r>
    </w:p>
    <w:p>
      <w:pPr>
        <w:pStyle w:val="Heading2"/>
      </w:pPr>
      <w:r>
        <w:t>Regeste</w:t>
      </w:r>
    </w:p>
    <w:p>
      <w:r>
        <w:t>Internationale Rechtshilfe in Strafsachen an Deutschland. Herausgabe von Beweismitteln (Art. 74 IRSG).</w:t>
      </w:r>
    </w:p>
    <w:p>
      <w:pPr>
        <w:pStyle w:val="Heading2"/>
      </w:pPr>
      <w:r>
        <w:t>Erwägungen</w:t>
      </w:r>
    </w:p>
    <w:p>
      <w:r>
        <w:rPr>
          <w:b/>
        </w:rPr>
        <w:t>E. 31</w:t>
      </w:r>
    </w:p>
    <w:p>
      <w:r>
        <w:t>Juli 2012 an die Schweiz gelangte und unter anderem um Vornahme von Bankenermittlungen ersuchte hinsichtlich von Konten von A. bzw. sei- nes Sohnes B. bei der Bank C. AG und der Bank D. AG sowie bei weiteren Bankinstituten in der Schweiz (act. 2.1);</w:t>
      </w:r>
    </w:p>
    <w:p>
      <w:r>
        <w:t>- die Staatsanwaltschaft des Kantons Zug (nachfolgend "Staatsanwalt- schaft") mit Eintretensverfügung vom 2. Oktober 2012 auf das Rechtshilfe- ersuchen eintrat und eine Aktenedition bei der Bank C. AG und der Bank D. AG anordnete (act. 1.1);</w:t>
      </w:r>
    </w:p>
    <w:p>
      <w:r>
        <w:t>- mit Schreiben vom 11. Oktober 2012 die Bank C. AG die angeforderten Dokumente übermittelte; mit Schreiben vom 3. Oktober 2012 die Bank D. AG mitteilte, dass auf den Namen "A." für die Periode vom 1. Janu- ar 2006 bis 2. Oktober 2012 keine Kontoverbindung bestanden habe;</w:t>
      </w:r>
    </w:p>
    <w:p>
      <w:r>
        <w:t>- mit Schlussverfügung vom 14. Mai 2013 die Staatsanwaltschaft die Her- ausgabe verschiedener Bankunterlagen und Beweismittel an die ersuchen- de Behörde verfügte (act. 1.1);</w:t>
      </w:r>
    </w:p>
    <w:p>
      <w:r>
        <w:t>- dagegen A. mit Eingabe vom 6. Juni 2013, eingegangen am 10. Juni 2013, Beschwerde bei der Beschwerdekammer des Bundesstrafgerichts erhob (act. 1);</w:t>
      </w:r>
    </w:p>
    <w:p>
      <w:r>
        <w:t>- mit Schreiben vom 10. Juni 2013 der Beschwerdegegnerin der Beschwer- deeingang angezeigt wurde; dieses Schreiben ebenfalls dem Bundesamt für Justiz sowie dem Beschwerdeführer an die von Letzterem in der Be- schwerde angegebenen Adresse in Deutschland in Kopie zugestellt wurde (act. 2);</w:t>
      </w:r>
    </w:p>
    <w:p>
      <w:r>
        <w:t>- per Einschreiben an seine Adresse in Deutschland der Beschwerdeführer mit Schreiben vom 10. Juni 2013 eingeladen wurde, bis am 24. Juni 2013 einen Kostenvorschuss von insgesamt CHF 4'000.-- zu leisten und darauf aufmerksam gemacht wurde, dass bei Säumnis auf die Beschwerde nicht eingetreten wird (act. 3); er zudem aufgefordert wurde, bis zum gleichen Datum in der Schweiz ein Zustelldomizil (eine Adresse, an die alle gerichtli- chen Schriftstücke rechtsgültig übermittelt werden können) zu bezeichnen,</w:t>
      </w:r>
    </w:p>
    <w:p>
      <w:r>
        <w:t>- 3 -</w:t>
      </w:r>
    </w:p>
    <w:p>
      <w:r>
        <w:t>ansonsten weitere Zustellungen durch das Bundesstrafgericht grundsätz- lich unterbleiben und insbesondere der Schlussentscheid nicht zugestellt wird (act. 3);</w:t>
      </w:r>
    </w:p>
    <w:p>
      <w:r>
        <w:t>- das Schreiben vom 10. Juni 2013 bzw. der Briefumschlag von der Deut- schen Post am 10. Juli 2013 mit dem Vermerk „Nicht abgeholt.“ ungeöffnet retourniert wurde (act. 4);</w:t>
      </w:r>
    </w:p>
    <w:p>
      <w:r>
        <w:t>- eine Mitteilung, die nur gegen Unterschrift des Adressaten oder einer ande- ren berechtigten Person überbracht wird, spätestens am siebenten Tag nach dem ersten erfolglosen Zustellungsversuch als erfolgt gilt (Art. 20 Abs. 2bis des Bundesgesetzes vom 20. Dezember 1968 über das Verwal- tungsverfahren [VwVG; SR 172.021] i.V.m. Art. 39 Abs. 2 lit. b des Bun- desgesetzes vom 19. März 2010 über die Organisation der Strafbehörden des Bundes [Strafbehördenorganisationsgesetz, StBOG; SR 173.71]);</w:t>
      </w:r>
    </w:p>
    <w:p>
      <w:r>
        <w:t>- nach der Rechtsprechung kumulativ folgende zwei Bedingungen erfüllt sein müssen, um bei eingeschriebenen Sendungen die Zustellfiktion auszulösen (BERNARD MAITRE/VANESSA THALSMANN [KASPAR PLÜSS], in: BERNHARD WALDMANN/PHILIPPE WEISSENBERGER [HRSG.], VwVG, Praxiskommentar zum Bundesgesetz über das Verwaltungsverfahren, Zürich/Basel/Genf 2009, Art. 20 N. 42 ff., mit Hinweisen auf die Rechtsprechung):</w:t>
      </w:r>
    </w:p>
    <w:p>
      <w:r>
        <w:t>- erstens die Abholeinladung in den physischen oder elektronischen Brief- kasten bzw. ins Postfach des Empfängers gelegt worden sein muss;</w:t>
      </w:r>
    </w:p>
    <w:p>
      <w:r>
        <w:t>- zweitens der Empfänger eine solche Zustellung mit einer gewissen Wahr- scheinlichkeit erwarten muss; dies immer dann der Fall ist, wenn der Emp- fänger Verfahrenspartei ist; für eine Person, die nach Treu und Glauben behördliche Mitteilungen erwarten muss, die prozessuale Pflicht besteht, die Post regelmässig zu kontrollieren und den Behörden allfällige längere Ortsabwesenheiten mitzuteilen, die Post an die Ferienadresse weiterzulei- ten sowie eine definitive Adressänderung zu kommunizieren oder einen Stellvertreter zu ernennen (MAITRE/THALSMANN [PLÜSS], a.a.O., Art. 20 N. 46);</w:t>
      </w:r>
    </w:p>
    <w:p>
      <w:r>
        <w:t>- der Beschwerdeführer vorliegend persönlich das Beschwerdeverfahren eingeleitet und in diesem Zusammenhang bereits behördliche Mitteilungen empfangen hat (s. act. 1 und 2); der Beschwerdeführer folglich weitere be- hördliche Mitteilungen erwarten musste;</w:t>
      </w:r>
    </w:p>
    <w:p>
      <w:r>
        <w:t>- 4 -</w:t>
      </w:r>
    </w:p>
    <w:p>
      <w:r>
        <w:t>- gemäss der elektronischen Sendungsverfolgung „Track &amp; Trace“ bereits am 15. Juni 2013 ein Zustellversuch bzw. eine Abholeinladung an die Ad- resse des Beschwerdeführers in Deutschland erfolgt ist (act. 5);</w:t>
      </w:r>
    </w:p>
    <w:p>
      <w:r>
        <w:t>- in Anwendung der vorerwähnten Bestimmungen das Schreiben vom 10. Juni 2013 dem Beschwerdeführer demnach noch vor Ablauf der Frist vom 24. Juni 2013 als zugestellt gilt;</w:t>
      </w:r>
    </w:p>
    <w:p>
      <w:r>
        <w:t>- die Frist zur Bezahlung des Kostenvorschusses gewahrt ist, wenn der Be- trag rechtzeitig zu Gunsten der Behörde der Schweizerischen Post überge- ben oder einem Post- oder Bankkonto in der Schweiz belastet worden ist (Art. 21 Abs. 3 VwVG i.V.m. Art. 39 Abs. 2 lit. b StBOG);</w:t>
      </w:r>
    </w:p>
    <w:p>
      <w:r>
        <w:t>- der Beschwerdeführer innert Frist (und bis dato) weder den verlangten Kos- tenvorschuss bezahlt noch um Gewährung der unentgeltlichen Rechtspfle- ge ersucht hat;</w:t>
      </w:r>
    </w:p>
    <w:p>
      <w:r>
        <w:t>- auf die Beschwerde daher androhungsgemäss nicht einzutreten ist (Art. 63 Abs. 4 VwVG i.V.m. Art. 39 Abs. 2 lit. b StBOG);</w:t>
      </w:r>
    </w:p>
    <w:p>
      <w:r>
        <w:t>- der Beschwerdeführer bei diesem Ausgang des Verfahrens kostenpflichtig wird (Art. 63 Abs. 1 VwVG i.V.m. Art. 39 Abs. 2 lit. b StBOG); für die Be- rechnung der Gerichtsgebühren das Reglement vom 31. August 2010 des Bundesstrafgerichts über die Kosten, Gebühren und Entschädigungen in Bundesstrafverfahren (BStKR; SR 173.713.162) zur Anwendung gelangt (Art. 63 Abs. 5 VwVG i.V.m. Art. 73 StBOG); unter Berücksichtigung aller Umstände die Gerichtsgebühr vorliegend auf CHF 500.-- anzusetzen ist (Art. 8 Abs. 3 BStKR);</w:t>
      </w:r>
    </w:p>
    <w:p>
      <w:r>
        <w:t>- eine Partei, die im Ausland wohnt, gemäss Art. 80m lit. b IRSG i.V.m. Art. 9 IRSV ein Zustelldomizil in der Schweiz bezeichnen muss, ansonsten die Zustellung unterbleiben kann;</w:t>
      </w:r>
    </w:p>
    <w:p>
      <w:r>
        <w:t>- der Beschwerdeführer der Aufforderung vom 10. Juni 2013 zur Bezeich- nung eines Zustelldomizils in der Schweiz nicht nachgekommen ist, wes- halb dieser Entscheid ihm androhungsgemäss nicht formell eröffnet wird und die Zustellung an den Beschwerdeführer anstelle dessen ad acta er- folg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